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C12155">
        <w:rPr>
          <w:rFonts w:ascii="Arial" w:eastAsia="Times New Roman" w:hAnsi="Arial" w:cs="Arial"/>
          <w:lang w:val="es-ES" w:eastAsia="es-ES"/>
        </w:rPr>
        <w:t>marzo 17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F231FE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360A" w:rsidRDefault="00CA360A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0A2A71" w:rsidRDefault="000A2A71" w:rsidP="000A2A71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0A2A71" w:rsidRDefault="000A2A71" w:rsidP="000A2A71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6D5CB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708FD" w:rsidRDefault="00C12155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F231FE" w:rsidRDefault="00F231FE" w:rsidP="00C1215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95445" w:rsidRDefault="00C12155" w:rsidP="00C1215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AE0FEA" w:rsidRDefault="00AE0FEA" w:rsidP="00B95445">
      <w:pPr>
        <w:pStyle w:val="Prrafodelista"/>
        <w:spacing w:after="160" w:line="240" w:lineRule="auto"/>
        <w:ind w:left="709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AE0FEA" w:rsidRDefault="00AE0FEA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C12155" w:rsidRDefault="00C12155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D5CB1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RMA HURTADO SANCHEZ</w:t>
      </w:r>
      <w:r w:rsidR="006D5CB1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D5CB1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D5CB1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C12155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B5" w:rsidRDefault="00214AB5" w:rsidP="00056216">
      <w:pPr>
        <w:spacing w:after="0" w:line="240" w:lineRule="auto"/>
      </w:pPr>
      <w:r>
        <w:separator/>
      </w:r>
    </w:p>
  </w:endnote>
  <w:endnote w:type="continuationSeparator" w:id="0">
    <w:p w:rsidR="00214AB5" w:rsidRDefault="00214AB5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14AB5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14AB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F231FE" w:rsidRDefault="00214AB5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Default="00214AB5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B5" w:rsidRDefault="00214AB5" w:rsidP="00056216">
      <w:pPr>
        <w:spacing w:after="0" w:line="240" w:lineRule="auto"/>
      </w:pPr>
      <w:r>
        <w:separator/>
      </w:r>
    </w:p>
  </w:footnote>
  <w:footnote w:type="continuationSeparator" w:id="0">
    <w:p w:rsidR="00214AB5" w:rsidRDefault="00214AB5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5370AE" w:rsidRPr="005370AE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5370AE" w:rsidRPr="005370AE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61B7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3838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A061A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2C0"/>
    <w:rsid w:val="001D1F91"/>
    <w:rsid w:val="001D254F"/>
    <w:rsid w:val="001D42B5"/>
    <w:rsid w:val="001D506C"/>
    <w:rsid w:val="001E04A6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AFE"/>
    <w:rsid w:val="00207062"/>
    <w:rsid w:val="002079E6"/>
    <w:rsid w:val="00214AB5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45DD"/>
    <w:rsid w:val="00264DE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6AC7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3D76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2FC8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77E1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543F"/>
    <w:rsid w:val="00426138"/>
    <w:rsid w:val="00431038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370AE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6168"/>
    <w:rsid w:val="005C705B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2A25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06FD"/>
    <w:rsid w:val="006C2FF0"/>
    <w:rsid w:val="006C4695"/>
    <w:rsid w:val="006C5044"/>
    <w:rsid w:val="006C712B"/>
    <w:rsid w:val="006D0D47"/>
    <w:rsid w:val="006D176A"/>
    <w:rsid w:val="006D5CB1"/>
    <w:rsid w:val="006E02B9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53AE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E7EB0"/>
    <w:rsid w:val="007F1BAD"/>
    <w:rsid w:val="00802078"/>
    <w:rsid w:val="008029BD"/>
    <w:rsid w:val="00803084"/>
    <w:rsid w:val="00805247"/>
    <w:rsid w:val="008103AF"/>
    <w:rsid w:val="0081261F"/>
    <w:rsid w:val="00813E9A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945"/>
    <w:rsid w:val="008D5DBA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75B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10C"/>
    <w:rsid w:val="00A766E2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FB4"/>
    <w:rsid w:val="00B146D5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03F1"/>
    <w:rsid w:val="00B939B2"/>
    <w:rsid w:val="00B94693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155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5790"/>
    <w:rsid w:val="00D657CE"/>
    <w:rsid w:val="00D676DD"/>
    <w:rsid w:val="00D703F0"/>
    <w:rsid w:val="00D704A8"/>
    <w:rsid w:val="00D71914"/>
    <w:rsid w:val="00D75AD9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90F"/>
    <w:rsid w:val="00E3491B"/>
    <w:rsid w:val="00E36B12"/>
    <w:rsid w:val="00E37267"/>
    <w:rsid w:val="00E3738B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3C6D"/>
    <w:rsid w:val="00E56958"/>
    <w:rsid w:val="00E6236C"/>
    <w:rsid w:val="00E657D5"/>
    <w:rsid w:val="00E676C1"/>
    <w:rsid w:val="00E7250C"/>
    <w:rsid w:val="00E73198"/>
    <w:rsid w:val="00E824A7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6259"/>
    <w:rsid w:val="00EF6F21"/>
    <w:rsid w:val="00EF6FE8"/>
    <w:rsid w:val="00F0177D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72DF"/>
    <w:rsid w:val="00F52E0E"/>
    <w:rsid w:val="00F5310C"/>
    <w:rsid w:val="00F557A7"/>
    <w:rsid w:val="00F61A34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33F7-9CC7-4C49-B4A5-F7358D6A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5-09T14:43:00Z</cp:lastPrinted>
  <dcterms:created xsi:type="dcterms:W3CDTF">2020-03-12T21:49:00Z</dcterms:created>
  <dcterms:modified xsi:type="dcterms:W3CDTF">2020-03-12T21:49:00Z</dcterms:modified>
</cp:coreProperties>
</file>